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F2F2" w14:textId="77777777" w:rsidR="001C5536" w:rsidRDefault="001C5536" w:rsidP="001C5536">
      <w:pPr>
        <w:jc w:val="left"/>
        <w:rPr>
          <w:szCs w:val="21"/>
        </w:rPr>
      </w:pPr>
      <w:r>
        <w:rPr>
          <w:rFonts w:hint="eastAsia"/>
          <w:szCs w:val="21"/>
        </w:rPr>
        <w:t>ＴＯ：</w:t>
      </w:r>
      <w:r w:rsidR="001D2923">
        <w:rPr>
          <w:rFonts w:hint="eastAsia"/>
          <w:szCs w:val="21"/>
        </w:rPr>
        <w:t>関西電力株式会社</w:t>
      </w:r>
      <w:r w:rsidR="00F02AA4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　　　　　　　　</w:t>
      </w:r>
      <w:r w:rsidR="008024E4">
        <w:rPr>
          <w:rFonts w:hint="eastAsia"/>
          <w:szCs w:val="21"/>
        </w:rPr>
        <w:t xml:space="preserve">　　</w:t>
      </w:r>
      <w:r w:rsidR="00C070DB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別紙１</w:t>
      </w:r>
    </w:p>
    <w:p w14:paraId="4E2301FC" w14:textId="77777777" w:rsidR="00C070DB" w:rsidRPr="00F02AA4" w:rsidRDefault="003D0304" w:rsidP="00F02AA4">
      <w:pPr>
        <w:pStyle w:val="ab"/>
        <w:ind w:firstLineChars="200" w:firstLine="366"/>
      </w:pPr>
      <w:r>
        <w:rPr>
          <w:rFonts w:hint="eastAsia"/>
        </w:rPr>
        <w:t>（E-mail：</w:t>
      </w:r>
      <w:r w:rsidR="008430CB">
        <w:rPr>
          <w:rFonts w:hint="eastAsia"/>
        </w:rPr>
        <w:t>関西電力</w:t>
      </w:r>
      <w:r w:rsidR="000D29A9">
        <w:rPr>
          <w:rFonts w:hint="eastAsia"/>
        </w:rPr>
        <w:t xml:space="preserve"> </w:t>
      </w:r>
      <w:r w:rsidR="008430CB">
        <w:rPr>
          <w:rFonts w:hint="eastAsia"/>
        </w:rPr>
        <w:t>（株）</w:t>
      </w:r>
      <w:hyperlink r:id="rId7" w:history="1">
        <w:r w:rsidR="008430CB" w:rsidRPr="002D173C">
          <w:rPr>
            <w:rStyle w:val="aa"/>
            <w:rFonts w:hint="eastAsia"/>
          </w:rPr>
          <w:t>reinan.ecpt@b3.kepco.co.jp</w:t>
        </w:r>
      </w:hyperlink>
      <w:r w:rsidR="008430CB">
        <w:rPr>
          <w:rFonts w:hint="eastAsia"/>
        </w:rPr>
        <w:t xml:space="preserve">　FAX:</w:t>
      </w:r>
      <w:r w:rsidR="008430CB" w:rsidRPr="008430CB">
        <w:rPr>
          <w:rFonts w:ascii="メイリオ" w:eastAsia="メイリオ" w:hAnsi="メイリオ" w:hint="eastAsia"/>
          <w:color w:val="000000" w:themeColor="text1"/>
          <w:kern w:val="24"/>
          <w:sz w:val="25"/>
          <w:szCs w:val="25"/>
        </w:rPr>
        <w:t xml:space="preserve"> </w:t>
      </w:r>
      <w:r w:rsidR="008430CB" w:rsidRPr="008430CB">
        <w:rPr>
          <w:rFonts w:hint="eastAsia"/>
        </w:rPr>
        <w:t>0776-27-5572</w:t>
      </w:r>
    </w:p>
    <w:p w14:paraId="300FF2BF" w14:textId="77777777" w:rsidR="00C070DB" w:rsidRPr="00C070DB" w:rsidRDefault="00C070DB" w:rsidP="00C070DB">
      <w:pPr>
        <w:pStyle w:val="ab"/>
      </w:pPr>
    </w:p>
    <w:p w14:paraId="6EE046D3" w14:textId="77777777" w:rsidR="001C5536" w:rsidRPr="001C5536" w:rsidRDefault="001C5536" w:rsidP="001C5536">
      <w:pPr>
        <w:jc w:val="center"/>
        <w:rPr>
          <w:sz w:val="36"/>
          <w:szCs w:val="36"/>
        </w:rPr>
      </w:pPr>
      <w:r w:rsidRPr="001C5536">
        <w:rPr>
          <w:rFonts w:hint="eastAsia"/>
          <w:sz w:val="36"/>
          <w:szCs w:val="36"/>
        </w:rPr>
        <w:t>情報交換会　参加申込書</w:t>
      </w:r>
    </w:p>
    <w:p w14:paraId="2D0A0AC2" w14:textId="77777777" w:rsidR="001C5536" w:rsidRDefault="001C5536" w:rsidP="001C5536">
      <w:pPr>
        <w:jc w:val="left"/>
        <w:rPr>
          <w:szCs w:val="21"/>
        </w:rPr>
      </w:pPr>
    </w:p>
    <w:p w14:paraId="754B82EC" w14:textId="77777777" w:rsidR="001C5536" w:rsidRPr="001C5536" w:rsidRDefault="001C5536" w:rsidP="001C5536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1C5536">
        <w:rPr>
          <w:rFonts w:hint="eastAsia"/>
          <w:szCs w:val="21"/>
        </w:rPr>
        <w:t>「原子力発電所での工事に係る元請企業との情報交換会」へ下記のとおり申し込みます。</w:t>
      </w:r>
    </w:p>
    <w:p w14:paraId="6CEA9EC1" w14:textId="77777777" w:rsidR="001C5536" w:rsidRDefault="001C5536" w:rsidP="001C5536">
      <w:pPr>
        <w:jc w:val="left"/>
        <w:rPr>
          <w:szCs w:val="21"/>
        </w:rPr>
      </w:pPr>
      <w:r w:rsidRPr="001C5536">
        <w:rPr>
          <w:rFonts w:hint="eastAsia"/>
          <w:szCs w:val="21"/>
        </w:rPr>
        <w:t xml:space="preserve">　なお、本書に記載の個人情報・企業情報は、情報交換会開催に係る目的の範囲内で利用（元請企業への情報開示を含む）されることを理解したうえで同意いたします。</w:t>
      </w:r>
    </w:p>
    <w:p w14:paraId="7FD9383D" w14:textId="77777777" w:rsidR="001C5536" w:rsidRDefault="001C5536" w:rsidP="001C5536">
      <w:pPr>
        <w:jc w:val="left"/>
        <w:rPr>
          <w:szCs w:val="21"/>
        </w:rPr>
      </w:pPr>
    </w:p>
    <w:tbl>
      <w:tblPr>
        <w:tblpPr w:leftFromText="142" w:rightFromText="142" w:vertAnchor="text" w:horzAnchor="margin" w:tblpY="-5"/>
        <w:tblW w:w="89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134"/>
        <w:gridCol w:w="5874"/>
      </w:tblGrid>
      <w:tr w:rsidR="008024E4" w:rsidRPr="001C5536" w14:paraId="40F5E977" w14:textId="77777777" w:rsidTr="008F32EF">
        <w:trPr>
          <w:trHeight w:val="184"/>
        </w:trPr>
        <w:tc>
          <w:tcPr>
            <w:tcW w:w="89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4F6C2D" w14:textId="77777777" w:rsidR="008024E4" w:rsidRPr="001C5536" w:rsidRDefault="008024E4" w:rsidP="008024E4">
            <w:pPr>
              <w:jc w:val="left"/>
              <w:rPr>
                <w:szCs w:val="21"/>
              </w:rPr>
            </w:pPr>
            <w:r w:rsidRPr="001C5536">
              <w:rPr>
                <w:b/>
                <w:bCs/>
                <w:szCs w:val="21"/>
              </w:rPr>
              <w:t>１．面談を希望する元請企業</w:t>
            </w:r>
          </w:p>
        </w:tc>
      </w:tr>
      <w:tr w:rsidR="008024E4" w:rsidRPr="001C5536" w14:paraId="42D6DEF2" w14:textId="77777777" w:rsidTr="008F32EF">
        <w:trPr>
          <w:trHeight w:val="169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0A6262" w14:textId="77777777" w:rsidR="008024E4" w:rsidRDefault="00247AE9" w:rsidP="00247AE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面談希望</w:t>
            </w:r>
            <w:r>
              <w:rPr>
                <w:rFonts w:hint="eastAsia"/>
                <w:szCs w:val="21"/>
              </w:rPr>
              <w:t>順位をチェック欄に</w:t>
            </w:r>
            <w:r w:rsidR="008024E4" w:rsidRPr="001C5536">
              <w:rPr>
                <w:szCs w:val="21"/>
              </w:rPr>
              <w:t>記載してください。</w:t>
            </w:r>
          </w:p>
          <w:p w14:paraId="6A6D0F82" w14:textId="77777777" w:rsidR="00247AE9" w:rsidRPr="001C5536" w:rsidRDefault="00247AE9" w:rsidP="00247A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面談を希望されない企業には空白で結構です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8DA1F" w14:textId="77777777" w:rsidR="008024E4" w:rsidRPr="001C5536" w:rsidRDefault="008024E4" w:rsidP="008024E4">
            <w:pPr>
              <w:jc w:val="left"/>
              <w:rPr>
                <w:szCs w:val="21"/>
              </w:rPr>
            </w:pPr>
            <w:r w:rsidRPr="001C5536">
              <w:rPr>
                <w:szCs w:val="21"/>
              </w:rPr>
              <w:t>チェック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4C6AF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  <w:r w:rsidRPr="001C5536">
              <w:rPr>
                <w:szCs w:val="21"/>
              </w:rPr>
              <w:t>元請企業</w:t>
            </w:r>
          </w:p>
        </w:tc>
      </w:tr>
      <w:tr w:rsidR="008024E4" w:rsidRPr="001C5536" w14:paraId="1CAB1E80" w14:textId="77777777" w:rsidTr="00AE7BB3">
        <w:trPr>
          <w:trHeight w:val="156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3CCAB" w14:textId="77777777"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3FA566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8F566" w14:textId="77777777" w:rsidR="008024E4" w:rsidRPr="001C5536" w:rsidRDefault="008430CB" w:rsidP="008024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株式会社</w:t>
            </w:r>
            <w:r>
              <w:rPr>
                <w:rFonts w:hint="eastAsia"/>
                <w:szCs w:val="21"/>
              </w:rPr>
              <w:t>KANSO</w:t>
            </w:r>
            <w:r>
              <w:rPr>
                <w:rFonts w:hint="eastAsia"/>
                <w:szCs w:val="21"/>
              </w:rPr>
              <w:t>テクノス</w:t>
            </w:r>
          </w:p>
        </w:tc>
      </w:tr>
      <w:tr w:rsidR="008024E4" w:rsidRPr="001C5536" w14:paraId="6D640D08" w14:textId="77777777" w:rsidTr="00AE7BB3">
        <w:trPr>
          <w:trHeight w:val="231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DE32C" w14:textId="77777777"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1048B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8488C" w14:textId="77777777"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関電プラント株式会社</w:t>
            </w:r>
          </w:p>
        </w:tc>
      </w:tr>
      <w:tr w:rsidR="008024E4" w:rsidRPr="001C5536" w14:paraId="780BC25E" w14:textId="77777777" w:rsidTr="00AE7BB3">
        <w:trPr>
          <w:trHeight w:val="194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4D495" w14:textId="77777777"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C2886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B990F" w14:textId="77777777"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株式会社木内計測</w:t>
            </w:r>
          </w:p>
        </w:tc>
      </w:tr>
      <w:tr w:rsidR="008024E4" w:rsidRPr="001C5536" w14:paraId="15346FF8" w14:textId="77777777" w:rsidTr="00AE7BB3">
        <w:trPr>
          <w:trHeight w:val="75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2C7BF8" w14:textId="77777777"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9CC19F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CB339" w14:textId="77777777"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株式会社クリハラント</w:t>
            </w:r>
          </w:p>
        </w:tc>
      </w:tr>
      <w:tr w:rsidR="008024E4" w:rsidRPr="001C5536" w14:paraId="65F712C3" w14:textId="77777777" w:rsidTr="00AE7BB3">
        <w:trPr>
          <w:trHeight w:val="141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843E7" w14:textId="77777777"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1C159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3314D" w14:textId="77777777"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原電エンジニアリング株式会社</w:t>
            </w:r>
          </w:p>
        </w:tc>
      </w:tr>
      <w:tr w:rsidR="008430CB" w:rsidRPr="001C5536" w14:paraId="73D57D8A" w14:textId="77777777" w:rsidTr="00AE7BB3">
        <w:trPr>
          <w:trHeight w:val="141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7C118" w14:textId="77777777" w:rsidR="008430CB" w:rsidRPr="001C5536" w:rsidRDefault="008430CB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79208" w14:textId="77777777" w:rsidR="008430CB" w:rsidRPr="001C5536" w:rsidRDefault="008430CB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0A0E5A" w14:textId="77777777" w:rsidR="008430CB" w:rsidRPr="001C5536" w:rsidRDefault="008430CB" w:rsidP="008024E4">
            <w:pPr>
              <w:jc w:val="left"/>
              <w:rPr>
                <w:szCs w:val="21"/>
              </w:rPr>
            </w:pPr>
            <w:r w:rsidRPr="001C5536">
              <w:rPr>
                <w:szCs w:val="21"/>
              </w:rPr>
              <w:t>太平電業株式会社</w:t>
            </w:r>
          </w:p>
        </w:tc>
      </w:tr>
      <w:tr w:rsidR="008024E4" w:rsidRPr="001C5536" w14:paraId="0CC26C34" w14:textId="77777777" w:rsidTr="00AE7BB3">
        <w:trPr>
          <w:trHeight w:val="20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E1815" w14:textId="77777777" w:rsidR="008024E4" w:rsidRPr="001C5536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ECEB2" w14:textId="77777777" w:rsidR="008024E4" w:rsidRPr="001C5536" w:rsidRDefault="008024E4" w:rsidP="008024E4">
            <w:pPr>
              <w:jc w:val="center"/>
              <w:rPr>
                <w:szCs w:val="21"/>
              </w:rPr>
            </w:pP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C602D" w14:textId="77777777" w:rsidR="008024E4" w:rsidRPr="001C5536" w:rsidRDefault="008430CB" w:rsidP="008024E4">
            <w:pPr>
              <w:jc w:val="left"/>
              <w:rPr>
                <w:szCs w:val="21"/>
              </w:rPr>
            </w:pPr>
            <w:r w:rsidRPr="008430CB">
              <w:rPr>
                <w:rFonts w:hint="eastAsia"/>
                <w:szCs w:val="21"/>
              </w:rPr>
              <w:t>日本建設工業株式会社</w:t>
            </w:r>
          </w:p>
        </w:tc>
      </w:tr>
    </w:tbl>
    <w:p w14:paraId="19BDAFCE" w14:textId="77777777" w:rsidR="008024E4" w:rsidRDefault="008024E4" w:rsidP="001C5536">
      <w:pPr>
        <w:jc w:val="left"/>
        <w:rPr>
          <w:szCs w:val="21"/>
        </w:rPr>
      </w:pPr>
    </w:p>
    <w:tbl>
      <w:tblPr>
        <w:tblW w:w="90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4"/>
        <w:gridCol w:w="1440"/>
        <w:gridCol w:w="2238"/>
        <w:gridCol w:w="976"/>
        <w:gridCol w:w="2515"/>
      </w:tblGrid>
      <w:tr w:rsidR="008024E4" w:rsidRPr="008024E4" w14:paraId="43BCF418" w14:textId="77777777" w:rsidTr="008F32EF">
        <w:trPr>
          <w:trHeight w:val="124"/>
        </w:trPr>
        <w:tc>
          <w:tcPr>
            <w:tcW w:w="90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E2C0F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b/>
                <w:bCs/>
                <w:szCs w:val="21"/>
              </w:rPr>
              <w:t>２．御社の企業情報、連絡窓口</w:t>
            </w:r>
          </w:p>
        </w:tc>
      </w:tr>
      <w:tr w:rsidR="008024E4" w:rsidRPr="008024E4" w14:paraId="306FAC39" w14:textId="77777777" w:rsidTr="008F32EF">
        <w:trPr>
          <w:trHeight w:val="229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ED22D9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社名</w:t>
            </w:r>
          </w:p>
        </w:tc>
        <w:tc>
          <w:tcPr>
            <w:tcW w:w="71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EA86A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14:paraId="5CE4858A" w14:textId="77777777" w:rsidTr="008F32EF">
        <w:trPr>
          <w:trHeight w:val="774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2EC5A6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所在地</w:t>
            </w:r>
          </w:p>
        </w:tc>
        <w:tc>
          <w:tcPr>
            <w:tcW w:w="71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13AF5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 xml:space="preserve">〒　　－　　　</w:t>
            </w:r>
          </w:p>
          <w:p w14:paraId="751FB80B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 xml:space="preserve">　福井県</w:t>
            </w:r>
          </w:p>
        </w:tc>
      </w:tr>
      <w:tr w:rsidR="008024E4" w:rsidRPr="008024E4" w14:paraId="7F839D44" w14:textId="77777777" w:rsidTr="008F32EF">
        <w:trPr>
          <w:trHeight w:val="235"/>
        </w:trPr>
        <w:tc>
          <w:tcPr>
            <w:tcW w:w="1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E3EF9A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連絡窓口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6BB312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所属・役職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1A85C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649DB4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TEL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02B26C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14:paraId="6F6A6F77" w14:textId="77777777" w:rsidTr="008F32EF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353734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93CFAF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氏名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347E9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A9F98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E</w:t>
            </w:r>
            <w:r w:rsidR="003D0304">
              <w:rPr>
                <w:rFonts w:hint="eastAsia"/>
                <w:szCs w:val="21"/>
              </w:rPr>
              <w:t>-</w:t>
            </w:r>
            <w:r w:rsidRPr="008024E4">
              <w:rPr>
                <w:szCs w:val="21"/>
              </w:rPr>
              <w:t>mail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95E10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14:paraId="33A541A2" w14:textId="77777777" w:rsidTr="008F32EF">
        <w:trPr>
          <w:trHeight w:val="934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431865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業種</w:t>
            </w:r>
          </w:p>
          <w:p w14:paraId="660BD7BF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（御社概要）</w:t>
            </w:r>
          </w:p>
        </w:tc>
        <w:tc>
          <w:tcPr>
            <w:tcW w:w="71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F609A4B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  <w:p w14:paraId="680C1C44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 w:val="18"/>
                <w:szCs w:val="21"/>
              </w:rPr>
              <w:t>（代わりに御社ホームページ等ＳＮＳのリンクを記載いただいても結構です。）</w:t>
            </w:r>
          </w:p>
        </w:tc>
      </w:tr>
    </w:tbl>
    <w:p w14:paraId="65D3B107" w14:textId="77777777" w:rsidR="008024E4" w:rsidRDefault="008024E4" w:rsidP="001C5536">
      <w:pPr>
        <w:jc w:val="left"/>
        <w:rPr>
          <w:szCs w:val="21"/>
        </w:rPr>
      </w:pP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2"/>
        <w:gridCol w:w="3034"/>
        <w:gridCol w:w="2213"/>
        <w:gridCol w:w="2453"/>
      </w:tblGrid>
      <w:tr w:rsidR="008024E4" w:rsidRPr="008024E4" w14:paraId="4BB34253" w14:textId="77777777" w:rsidTr="008F32EF">
        <w:trPr>
          <w:trHeight w:val="56"/>
        </w:trPr>
        <w:tc>
          <w:tcPr>
            <w:tcW w:w="90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B36D5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b/>
                <w:bCs/>
                <w:szCs w:val="21"/>
              </w:rPr>
              <w:t>３．参加予定者</w:t>
            </w:r>
          </w:p>
        </w:tc>
      </w:tr>
      <w:tr w:rsidR="008024E4" w:rsidRPr="008024E4" w14:paraId="2FFF33EC" w14:textId="77777777" w:rsidTr="008F32EF">
        <w:trPr>
          <w:trHeight w:val="162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0445CA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635D8" w14:textId="77777777" w:rsidR="008024E4" w:rsidRPr="008024E4" w:rsidRDefault="008024E4" w:rsidP="008024E4">
            <w:pPr>
              <w:jc w:val="center"/>
              <w:rPr>
                <w:szCs w:val="21"/>
              </w:rPr>
            </w:pPr>
            <w:r w:rsidRPr="008024E4">
              <w:rPr>
                <w:szCs w:val="21"/>
              </w:rPr>
              <w:t>所属・役職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7C62AE" w14:textId="77777777" w:rsidR="008024E4" w:rsidRPr="008024E4" w:rsidRDefault="008024E4" w:rsidP="008024E4">
            <w:pPr>
              <w:jc w:val="center"/>
              <w:rPr>
                <w:szCs w:val="21"/>
              </w:rPr>
            </w:pPr>
            <w:r w:rsidRPr="008024E4">
              <w:rPr>
                <w:szCs w:val="21"/>
              </w:rPr>
              <w:t>氏名</w:t>
            </w: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2846D" w14:textId="77777777" w:rsidR="008024E4" w:rsidRPr="008024E4" w:rsidRDefault="008024E4" w:rsidP="008024E4">
            <w:pPr>
              <w:jc w:val="center"/>
              <w:rPr>
                <w:szCs w:val="21"/>
              </w:rPr>
            </w:pPr>
            <w:r w:rsidRPr="008024E4">
              <w:rPr>
                <w:szCs w:val="21"/>
              </w:rPr>
              <w:t>当日の連絡先</w:t>
            </w:r>
          </w:p>
        </w:tc>
      </w:tr>
      <w:tr w:rsidR="008024E4" w:rsidRPr="008024E4" w14:paraId="4BC52E42" w14:textId="77777777" w:rsidTr="008F32EF">
        <w:trPr>
          <w:trHeight w:val="330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7B4FB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66EFA1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03C370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6D7242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14:paraId="3F87C772" w14:textId="77777777" w:rsidTr="008F32EF">
        <w:trPr>
          <w:trHeight w:val="47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8C8379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9CAF92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083C20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F74110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14:paraId="4BA3F48D" w14:textId="77777777" w:rsidTr="008F32EF">
        <w:trPr>
          <w:trHeight w:val="227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FB48F0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2A07F1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F597B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88E9C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  <w:tr w:rsidR="008024E4" w:rsidRPr="008024E4" w14:paraId="11E19C03" w14:textId="77777777" w:rsidTr="008F32EF">
        <w:trPr>
          <w:trHeight w:val="19"/>
        </w:trPr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E9A50E" w14:textId="77777777" w:rsidR="008024E4" w:rsidRPr="008024E4" w:rsidRDefault="008024E4" w:rsidP="008024E4">
            <w:pPr>
              <w:jc w:val="left"/>
              <w:rPr>
                <w:szCs w:val="21"/>
              </w:rPr>
            </w:pPr>
            <w:r w:rsidRPr="008024E4">
              <w:rPr>
                <w:szCs w:val="21"/>
              </w:rPr>
              <w:t>参加者</w:t>
            </w:r>
            <w:r w:rsidRPr="008024E4">
              <w:rPr>
                <w:rFonts w:ascii="ＭＳ 明朝" w:eastAsia="ＭＳ 明朝" w:hAnsi="ＭＳ 明朝" w:cs="ＭＳ 明朝" w:hint="eastAsia"/>
                <w:szCs w:val="21"/>
              </w:rPr>
              <w:t>④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6DF023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A257D6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  <w:tc>
          <w:tcPr>
            <w:tcW w:w="2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0A6F3" w14:textId="77777777" w:rsidR="008024E4" w:rsidRPr="008024E4" w:rsidRDefault="008024E4" w:rsidP="008024E4">
            <w:pPr>
              <w:jc w:val="left"/>
              <w:rPr>
                <w:szCs w:val="21"/>
              </w:rPr>
            </w:pPr>
          </w:p>
        </w:tc>
      </w:tr>
    </w:tbl>
    <w:p w14:paraId="172AC981" w14:textId="77777777" w:rsidR="00F02AA4" w:rsidRDefault="00F02AA4" w:rsidP="008024E4">
      <w:pPr>
        <w:jc w:val="right"/>
        <w:rPr>
          <w:szCs w:val="21"/>
        </w:rPr>
      </w:pPr>
    </w:p>
    <w:p w14:paraId="5F8105FF" w14:textId="77777777" w:rsidR="008024E4" w:rsidRPr="008024E4" w:rsidRDefault="008024E4" w:rsidP="008024E4">
      <w:pPr>
        <w:jc w:val="right"/>
        <w:rPr>
          <w:szCs w:val="21"/>
        </w:rPr>
      </w:pPr>
      <w:r w:rsidRPr="008024E4">
        <w:rPr>
          <w:rFonts w:hint="eastAsia"/>
          <w:szCs w:val="21"/>
        </w:rPr>
        <w:lastRenderedPageBreak/>
        <w:t>別紙２</w:t>
      </w:r>
    </w:p>
    <w:p w14:paraId="73CFE0F3" w14:textId="77777777" w:rsidR="00FD0B93" w:rsidRDefault="00600E56" w:rsidP="004B3DC8">
      <w:pPr>
        <w:jc w:val="center"/>
        <w:rPr>
          <w:sz w:val="36"/>
        </w:rPr>
      </w:pPr>
      <w:r>
        <w:rPr>
          <w:rFonts w:hint="eastAsia"/>
          <w:sz w:val="36"/>
        </w:rPr>
        <w:t>県内</w:t>
      </w:r>
      <w:r w:rsidR="00246C28" w:rsidRPr="004B3DC8">
        <w:rPr>
          <w:rFonts w:hint="eastAsia"/>
          <w:sz w:val="36"/>
        </w:rPr>
        <w:t>企業紹介</w:t>
      </w:r>
    </w:p>
    <w:tbl>
      <w:tblPr>
        <w:tblStyle w:val="a3"/>
        <w:tblpPr w:leftFromText="142" w:rightFromText="142" w:vertAnchor="page" w:horzAnchor="margin" w:tblpY="2424"/>
        <w:tblW w:w="9067" w:type="dxa"/>
        <w:tblLook w:val="04A0" w:firstRow="1" w:lastRow="0" w:firstColumn="1" w:lastColumn="0" w:noHBand="0" w:noVBand="1"/>
      </w:tblPr>
      <w:tblGrid>
        <w:gridCol w:w="2405"/>
        <w:gridCol w:w="2583"/>
        <w:gridCol w:w="1628"/>
        <w:gridCol w:w="2451"/>
      </w:tblGrid>
      <w:tr w:rsidR="00247AE9" w:rsidRPr="001C5536" w14:paraId="79DEA16E" w14:textId="77777777" w:rsidTr="00247AE9">
        <w:trPr>
          <w:trHeight w:val="559"/>
        </w:trPr>
        <w:tc>
          <w:tcPr>
            <w:tcW w:w="2405" w:type="dxa"/>
            <w:shd w:val="clear" w:color="auto" w:fill="EAEAEA"/>
            <w:vAlign w:val="center"/>
          </w:tcPr>
          <w:p w14:paraId="08F5B7E7" w14:textId="77777777" w:rsidR="00247AE9" w:rsidRPr="001C5536" w:rsidRDefault="00247AE9" w:rsidP="00247AE9">
            <w:r w:rsidRPr="001C5536">
              <w:rPr>
                <w:rFonts w:hint="eastAsia"/>
              </w:rPr>
              <w:t>企業名</w:t>
            </w:r>
          </w:p>
        </w:tc>
        <w:tc>
          <w:tcPr>
            <w:tcW w:w="6662" w:type="dxa"/>
            <w:gridSpan w:val="3"/>
            <w:vAlign w:val="center"/>
          </w:tcPr>
          <w:p w14:paraId="559CC281" w14:textId="77777777" w:rsidR="00247AE9" w:rsidRPr="001C5536" w:rsidRDefault="00247AE9" w:rsidP="00247AE9"/>
        </w:tc>
      </w:tr>
      <w:tr w:rsidR="00247AE9" w:rsidRPr="001C5536" w14:paraId="67C7A364" w14:textId="77777777" w:rsidTr="00247AE9">
        <w:trPr>
          <w:trHeight w:val="553"/>
        </w:trPr>
        <w:tc>
          <w:tcPr>
            <w:tcW w:w="2405" w:type="dxa"/>
            <w:shd w:val="clear" w:color="auto" w:fill="EAEAEA"/>
            <w:vAlign w:val="center"/>
          </w:tcPr>
          <w:p w14:paraId="6CE3FF9B" w14:textId="77777777" w:rsidR="00247AE9" w:rsidRPr="001C5536" w:rsidRDefault="00247AE9" w:rsidP="00247AE9">
            <w:r w:rsidRPr="001C5536">
              <w:rPr>
                <w:rFonts w:hint="eastAsia"/>
              </w:rPr>
              <w:t>ホームページアドレス</w:t>
            </w:r>
          </w:p>
        </w:tc>
        <w:tc>
          <w:tcPr>
            <w:tcW w:w="6662" w:type="dxa"/>
            <w:gridSpan w:val="3"/>
            <w:vAlign w:val="center"/>
          </w:tcPr>
          <w:p w14:paraId="01D1C6E3" w14:textId="77777777" w:rsidR="00247AE9" w:rsidRPr="001C5536" w:rsidRDefault="00247AE9" w:rsidP="00247AE9"/>
        </w:tc>
      </w:tr>
      <w:tr w:rsidR="00247AE9" w:rsidRPr="001C5536" w14:paraId="3D57B07B" w14:textId="77777777" w:rsidTr="00247AE9">
        <w:trPr>
          <w:trHeight w:val="709"/>
        </w:trPr>
        <w:tc>
          <w:tcPr>
            <w:tcW w:w="2405" w:type="dxa"/>
            <w:shd w:val="clear" w:color="auto" w:fill="EAEAEA"/>
            <w:vAlign w:val="center"/>
          </w:tcPr>
          <w:p w14:paraId="70D4249F" w14:textId="77777777" w:rsidR="00247AE9" w:rsidRPr="001C5536" w:rsidRDefault="00247AE9" w:rsidP="00247AE9">
            <w:r w:rsidRPr="001C5536">
              <w:rPr>
                <w:rFonts w:hint="eastAsia"/>
              </w:rPr>
              <w:t>業種</w:t>
            </w:r>
          </w:p>
        </w:tc>
        <w:tc>
          <w:tcPr>
            <w:tcW w:w="2583" w:type="dxa"/>
            <w:vAlign w:val="center"/>
          </w:tcPr>
          <w:p w14:paraId="158DCAD2" w14:textId="77777777" w:rsidR="00247AE9" w:rsidRPr="001C5536" w:rsidRDefault="00247AE9" w:rsidP="00247AE9"/>
        </w:tc>
        <w:tc>
          <w:tcPr>
            <w:tcW w:w="1628" w:type="dxa"/>
            <w:shd w:val="clear" w:color="auto" w:fill="E7E6E6" w:themeFill="background2"/>
            <w:vAlign w:val="center"/>
          </w:tcPr>
          <w:p w14:paraId="7BAA92DB" w14:textId="77777777" w:rsidR="00247AE9" w:rsidRPr="001C5536" w:rsidRDefault="00247AE9" w:rsidP="00247AE9">
            <w:r w:rsidRPr="001C5536">
              <w:rPr>
                <w:rFonts w:hint="eastAsia"/>
              </w:rPr>
              <w:t>従業員数</w:t>
            </w:r>
          </w:p>
        </w:tc>
        <w:tc>
          <w:tcPr>
            <w:tcW w:w="2451" w:type="dxa"/>
            <w:vAlign w:val="center"/>
          </w:tcPr>
          <w:p w14:paraId="59D0E114" w14:textId="77777777" w:rsidR="00247AE9" w:rsidRPr="001C5536" w:rsidRDefault="00247AE9" w:rsidP="00247AE9">
            <w:r w:rsidRPr="001C5536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1C5536">
              <w:rPr>
                <w:rFonts w:hint="eastAsia"/>
              </w:rPr>
              <w:t>人</w:t>
            </w:r>
          </w:p>
        </w:tc>
      </w:tr>
      <w:tr w:rsidR="00247AE9" w:rsidRPr="001C5536" w14:paraId="6DC60171" w14:textId="77777777" w:rsidTr="00247AE9">
        <w:trPr>
          <w:trHeight w:val="1985"/>
        </w:trPr>
        <w:tc>
          <w:tcPr>
            <w:tcW w:w="2405" w:type="dxa"/>
            <w:shd w:val="clear" w:color="auto" w:fill="EAEAEA"/>
            <w:vAlign w:val="center"/>
          </w:tcPr>
          <w:p w14:paraId="681A2DF5" w14:textId="77777777" w:rsidR="00247AE9" w:rsidRPr="001C5536" w:rsidRDefault="00247AE9" w:rsidP="00247AE9">
            <w:r w:rsidRPr="001C5536">
              <w:rPr>
                <w:rFonts w:hint="eastAsia"/>
              </w:rPr>
              <w:t>業務内容</w:t>
            </w:r>
          </w:p>
        </w:tc>
        <w:tc>
          <w:tcPr>
            <w:tcW w:w="6662" w:type="dxa"/>
            <w:gridSpan w:val="3"/>
          </w:tcPr>
          <w:p w14:paraId="4F61F096" w14:textId="77777777" w:rsidR="00247AE9" w:rsidRPr="001C5536" w:rsidRDefault="00247AE9" w:rsidP="00247AE9"/>
          <w:p w14:paraId="7B57897F" w14:textId="77777777" w:rsidR="00247AE9" w:rsidRPr="001C5536" w:rsidRDefault="00247AE9" w:rsidP="00247AE9">
            <w:r w:rsidRPr="001C5536">
              <w:rPr>
                <w:rFonts w:hint="eastAsia"/>
              </w:rPr>
              <w:t>□保守　□改造　□据付　□配管　□建設　□電気計装</w:t>
            </w:r>
          </w:p>
          <w:p w14:paraId="6842D9A0" w14:textId="77777777" w:rsidR="00247AE9" w:rsidRPr="001C5536" w:rsidRDefault="00247AE9" w:rsidP="00247AE9">
            <w:r w:rsidRPr="001C5536">
              <w:rPr>
                <w:rFonts w:hint="eastAsia"/>
              </w:rPr>
              <w:t>□溶接　□設計　□回転機器分解点検　□鍛冶・金属加工</w:t>
            </w:r>
          </w:p>
          <w:p w14:paraId="67A3BF24" w14:textId="77777777" w:rsidR="00247AE9" w:rsidRPr="001C5536" w:rsidRDefault="00247AE9" w:rsidP="00247AE9">
            <w:r w:rsidRPr="001C5536">
              <w:rPr>
                <w:rFonts w:hint="eastAsia"/>
              </w:rPr>
              <w:t>□その他（　　　）</w:t>
            </w:r>
          </w:p>
          <w:p w14:paraId="0FE8B720" w14:textId="77777777" w:rsidR="00247AE9" w:rsidRPr="001C5536" w:rsidRDefault="00247AE9" w:rsidP="00247AE9">
            <w:r w:rsidRPr="001C5536">
              <w:rPr>
                <w:rFonts w:hint="eastAsia"/>
              </w:rPr>
              <w:t>（補足説明）</w:t>
            </w:r>
          </w:p>
        </w:tc>
      </w:tr>
      <w:tr w:rsidR="00247AE9" w:rsidRPr="001C5536" w14:paraId="30686617" w14:textId="77777777" w:rsidTr="00247AE9">
        <w:trPr>
          <w:trHeight w:val="1696"/>
        </w:trPr>
        <w:tc>
          <w:tcPr>
            <w:tcW w:w="2405" w:type="dxa"/>
            <w:shd w:val="clear" w:color="auto" w:fill="EAEAEA"/>
            <w:vAlign w:val="center"/>
          </w:tcPr>
          <w:p w14:paraId="60323C71" w14:textId="77777777" w:rsidR="00AE7BB3" w:rsidRDefault="00247AE9" w:rsidP="00247AE9">
            <w:r w:rsidRPr="001C5536">
              <w:rPr>
                <w:rFonts w:hint="eastAsia"/>
              </w:rPr>
              <w:t>貴社特有の業務・</w:t>
            </w:r>
          </w:p>
          <w:p w14:paraId="0245A694" w14:textId="77777777" w:rsidR="00247AE9" w:rsidRPr="001C5536" w:rsidRDefault="00247AE9" w:rsidP="00247AE9">
            <w:r w:rsidRPr="001C5536">
              <w:rPr>
                <w:rFonts w:hint="eastAsia"/>
              </w:rPr>
              <w:t>強みなど</w:t>
            </w:r>
          </w:p>
        </w:tc>
        <w:tc>
          <w:tcPr>
            <w:tcW w:w="6662" w:type="dxa"/>
            <w:gridSpan w:val="3"/>
          </w:tcPr>
          <w:p w14:paraId="451421FB" w14:textId="77777777" w:rsidR="00247AE9" w:rsidRPr="001C5536" w:rsidRDefault="00247AE9" w:rsidP="00247AE9"/>
        </w:tc>
      </w:tr>
      <w:tr w:rsidR="00247AE9" w:rsidRPr="001C5536" w14:paraId="24CCE670" w14:textId="77777777" w:rsidTr="00247AE9">
        <w:trPr>
          <w:trHeight w:val="545"/>
        </w:trPr>
        <w:tc>
          <w:tcPr>
            <w:tcW w:w="2405" w:type="dxa"/>
            <w:shd w:val="clear" w:color="auto" w:fill="EAEAEA"/>
            <w:vAlign w:val="center"/>
          </w:tcPr>
          <w:p w14:paraId="30214AE9" w14:textId="77777777" w:rsidR="00247AE9" w:rsidRPr="001C5536" w:rsidRDefault="00247AE9" w:rsidP="00247AE9">
            <w:r w:rsidRPr="001C5536">
              <w:rPr>
                <w:rFonts w:hint="eastAsia"/>
              </w:rPr>
              <w:t>取得ＩＳＯ</w:t>
            </w:r>
          </w:p>
        </w:tc>
        <w:tc>
          <w:tcPr>
            <w:tcW w:w="6662" w:type="dxa"/>
            <w:gridSpan w:val="3"/>
            <w:vAlign w:val="center"/>
          </w:tcPr>
          <w:p w14:paraId="08439C39" w14:textId="77777777" w:rsidR="00247AE9" w:rsidRPr="001C5536" w:rsidRDefault="00247AE9" w:rsidP="00247AE9"/>
        </w:tc>
      </w:tr>
      <w:tr w:rsidR="00247AE9" w:rsidRPr="001C5536" w14:paraId="17CE579F" w14:textId="77777777" w:rsidTr="00247AE9">
        <w:trPr>
          <w:trHeight w:val="1112"/>
        </w:trPr>
        <w:tc>
          <w:tcPr>
            <w:tcW w:w="2405" w:type="dxa"/>
            <w:shd w:val="clear" w:color="auto" w:fill="EAEAEA"/>
            <w:vAlign w:val="center"/>
          </w:tcPr>
          <w:p w14:paraId="63B12536" w14:textId="77777777" w:rsidR="00247AE9" w:rsidRPr="001C5536" w:rsidRDefault="00247AE9" w:rsidP="00247AE9">
            <w:r w:rsidRPr="001C5536">
              <w:rPr>
                <w:rFonts w:hint="eastAsia"/>
              </w:rPr>
              <w:t>有資格名</w:t>
            </w:r>
          </w:p>
          <w:p w14:paraId="1DED703F" w14:textId="77777777" w:rsidR="00247AE9" w:rsidRPr="001C5536" w:rsidRDefault="00247AE9" w:rsidP="00247AE9">
            <w:r w:rsidRPr="001C5536">
              <w:rPr>
                <w:rFonts w:hint="eastAsia"/>
              </w:rPr>
              <w:t>有資格者数など</w:t>
            </w:r>
          </w:p>
        </w:tc>
        <w:tc>
          <w:tcPr>
            <w:tcW w:w="6662" w:type="dxa"/>
            <w:gridSpan w:val="3"/>
          </w:tcPr>
          <w:p w14:paraId="38F7DC61" w14:textId="77777777" w:rsidR="00247AE9" w:rsidRPr="001C5536" w:rsidRDefault="00247AE9" w:rsidP="00247AE9"/>
        </w:tc>
      </w:tr>
      <w:tr w:rsidR="00247AE9" w:rsidRPr="001C5536" w14:paraId="51B3D217" w14:textId="77777777" w:rsidTr="00247AE9">
        <w:trPr>
          <w:trHeight w:val="707"/>
        </w:trPr>
        <w:tc>
          <w:tcPr>
            <w:tcW w:w="2405" w:type="dxa"/>
            <w:shd w:val="clear" w:color="auto" w:fill="EAEAEA"/>
            <w:vAlign w:val="center"/>
          </w:tcPr>
          <w:p w14:paraId="62043531" w14:textId="77777777" w:rsidR="00247AE9" w:rsidRPr="001C5536" w:rsidRDefault="00247AE9" w:rsidP="00247AE9">
            <w:r w:rsidRPr="001C5536">
              <w:rPr>
                <w:rFonts w:hint="eastAsia"/>
              </w:rPr>
              <w:t>原子力関連工事実績</w:t>
            </w:r>
          </w:p>
        </w:tc>
        <w:tc>
          <w:tcPr>
            <w:tcW w:w="6662" w:type="dxa"/>
            <w:gridSpan w:val="3"/>
            <w:vAlign w:val="center"/>
          </w:tcPr>
          <w:p w14:paraId="56798F1D" w14:textId="77777777" w:rsidR="00247AE9" w:rsidRPr="001C5536" w:rsidRDefault="00247AE9" w:rsidP="00247AE9">
            <w:r w:rsidRPr="001C5536">
              <w:rPr>
                <w:rFonts w:hint="eastAsia"/>
              </w:rPr>
              <w:t>□なし</w:t>
            </w:r>
          </w:p>
          <w:p w14:paraId="10741E1C" w14:textId="77777777" w:rsidR="00247AE9" w:rsidRPr="001C5536" w:rsidRDefault="00247AE9" w:rsidP="00247AE9">
            <w:r w:rsidRPr="001C5536">
              <w:rPr>
                <w:rFonts w:hint="eastAsia"/>
              </w:rPr>
              <w:t>□あり（美浜、高浜、大飯、敦賀、その他）※）該当箇所に「〇」</w:t>
            </w:r>
          </w:p>
        </w:tc>
      </w:tr>
      <w:tr w:rsidR="00247AE9" w:rsidRPr="001C5536" w14:paraId="3CD894E7" w14:textId="77777777" w:rsidTr="00247AE9">
        <w:trPr>
          <w:trHeight w:val="546"/>
        </w:trPr>
        <w:tc>
          <w:tcPr>
            <w:tcW w:w="2405" w:type="dxa"/>
            <w:shd w:val="clear" w:color="auto" w:fill="EAEAEA"/>
            <w:vAlign w:val="center"/>
          </w:tcPr>
          <w:p w14:paraId="7A8FA5DA" w14:textId="77777777" w:rsidR="00247AE9" w:rsidRPr="001C5536" w:rsidRDefault="00247AE9" w:rsidP="00247AE9">
            <w:r w:rsidRPr="001C5536">
              <w:rPr>
                <w:rFonts w:hint="eastAsia"/>
              </w:rPr>
              <w:t>県外での工事実績</w:t>
            </w:r>
          </w:p>
          <w:p w14:paraId="73DA92CE" w14:textId="77777777" w:rsidR="00247AE9" w:rsidRPr="001C5536" w:rsidRDefault="00247AE9" w:rsidP="00247AE9">
            <w:r w:rsidRPr="001C5536">
              <w:rPr>
                <w:rFonts w:hint="eastAsia"/>
              </w:rPr>
              <w:t>（原子力以外も含む）</w:t>
            </w:r>
          </w:p>
        </w:tc>
        <w:tc>
          <w:tcPr>
            <w:tcW w:w="6662" w:type="dxa"/>
            <w:gridSpan w:val="3"/>
            <w:vAlign w:val="center"/>
          </w:tcPr>
          <w:p w14:paraId="233ED75B" w14:textId="77777777" w:rsidR="00247AE9" w:rsidRPr="001C5536" w:rsidRDefault="00247AE9" w:rsidP="00247AE9">
            <w:r w:rsidRPr="001C5536">
              <w:rPr>
                <w:rFonts w:hint="eastAsia"/>
              </w:rPr>
              <w:t>□あり　□なし　□検討中　□機会があれば検討　※複数選択可</w:t>
            </w:r>
          </w:p>
        </w:tc>
      </w:tr>
      <w:tr w:rsidR="00247AE9" w:rsidRPr="001C5536" w14:paraId="33B95AFC" w14:textId="77777777" w:rsidTr="00247AE9">
        <w:trPr>
          <w:trHeight w:val="1283"/>
        </w:trPr>
        <w:tc>
          <w:tcPr>
            <w:tcW w:w="2405" w:type="dxa"/>
            <w:shd w:val="clear" w:color="auto" w:fill="EAEAEA"/>
            <w:vAlign w:val="center"/>
          </w:tcPr>
          <w:p w14:paraId="5BD52966" w14:textId="77777777" w:rsidR="00247AE9" w:rsidRPr="001C5536" w:rsidRDefault="00247AE9" w:rsidP="00247AE9">
            <w:r w:rsidRPr="001C5536">
              <w:rPr>
                <w:rFonts w:hint="eastAsia"/>
              </w:rPr>
              <w:t>相談内容等</w:t>
            </w:r>
          </w:p>
        </w:tc>
        <w:tc>
          <w:tcPr>
            <w:tcW w:w="6662" w:type="dxa"/>
            <w:gridSpan w:val="3"/>
          </w:tcPr>
          <w:p w14:paraId="1BA212D6" w14:textId="77777777" w:rsidR="00247AE9" w:rsidRPr="001C5536" w:rsidRDefault="00247AE9" w:rsidP="00247AE9"/>
        </w:tc>
      </w:tr>
    </w:tbl>
    <w:p w14:paraId="68E434B6" w14:textId="77777777" w:rsidR="004B3DC8" w:rsidRDefault="004B3DC8" w:rsidP="004B3DC8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15"/>
        <w:gridCol w:w="3167"/>
        <w:gridCol w:w="709"/>
        <w:gridCol w:w="2976"/>
      </w:tblGrid>
      <w:tr w:rsidR="00247AE9" w:rsidRPr="00247AE9" w14:paraId="0FA4B788" w14:textId="77777777" w:rsidTr="00E64846">
        <w:tc>
          <w:tcPr>
            <w:tcW w:w="9067" w:type="dxa"/>
            <w:gridSpan w:val="4"/>
            <w:shd w:val="clear" w:color="auto" w:fill="EAEAEA"/>
          </w:tcPr>
          <w:p w14:paraId="15C708AE" w14:textId="77777777"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連絡窓口担当者</w:t>
            </w:r>
          </w:p>
        </w:tc>
      </w:tr>
      <w:tr w:rsidR="00247AE9" w:rsidRPr="00247AE9" w14:paraId="13DDC4E8" w14:textId="77777777" w:rsidTr="00E64846">
        <w:trPr>
          <w:trHeight w:val="607"/>
        </w:trPr>
        <w:tc>
          <w:tcPr>
            <w:tcW w:w="2215" w:type="dxa"/>
            <w:shd w:val="clear" w:color="auto" w:fill="EAEAEA"/>
            <w:vAlign w:val="center"/>
          </w:tcPr>
          <w:p w14:paraId="3D219859" w14:textId="77777777"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部署・役職</w:t>
            </w:r>
          </w:p>
        </w:tc>
        <w:tc>
          <w:tcPr>
            <w:tcW w:w="3167" w:type="dxa"/>
            <w:vAlign w:val="center"/>
          </w:tcPr>
          <w:p w14:paraId="4CDE7429" w14:textId="77777777" w:rsidR="00247AE9" w:rsidRPr="00247AE9" w:rsidRDefault="00247AE9" w:rsidP="00247AE9"/>
        </w:tc>
        <w:tc>
          <w:tcPr>
            <w:tcW w:w="709" w:type="dxa"/>
            <w:shd w:val="clear" w:color="auto" w:fill="EAEAEA"/>
            <w:vAlign w:val="center"/>
          </w:tcPr>
          <w:p w14:paraId="0D1B1CF8" w14:textId="77777777"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氏名</w:t>
            </w:r>
          </w:p>
        </w:tc>
        <w:tc>
          <w:tcPr>
            <w:tcW w:w="2976" w:type="dxa"/>
            <w:vAlign w:val="center"/>
          </w:tcPr>
          <w:p w14:paraId="643301ED" w14:textId="77777777" w:rsidR="00247AE9" w:rsidRPr="00247AE9" w:rsidRDefault="00247AE9" w:rsidP="00247AE9"/>
        </w:tc>
      </w:tr>
      <w:tr w:rsidR="00247AE9" w:rsidRPr="00247AE9" w14:paraId="7E030D41" w14:textId="77777777" w:rsidTr="00E64846">
        <w:trPr>
          <w:trHeight w:val="602"/>
        </w:trPr>
        <w:tc>
          <w:tcPr>
            <w:tcW w:w="2215" w:type="dxa"/>
            <w:shd w:val="clear" w:color="auto" w:fill="EAEAEA"/>
            <w:vAlign w:val="center"/>
          </w:tcPr>
          <w:p w14:paraId="3DD7A9A9" w14:textId="77777777"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電話／</w:t>
            </w:r>
            <w:r w:rsidRPr="00247AE9">
              <w:rPr>
                <w:rFonts w:hint="eastAsia"/>
              </w:rPr>
              <w:t>FAX</w:t>
            </w:r>
          </w:p>
        </w:tc>
        <w:tc>
          <w:tcPr>
            <w:tcW w:w="6852" w:type="dxa"/>
            <w:gridSpan w:val="3"/>
            <w:vAlign w:val="center"/>
          </w:tcPr>
          <w:p w14:paraId="159486C6" w14:textId="77777777" w:rsidR="00247AE9" w:rsidRPr="00247AE9" w:rsidRDefault="00247AE9" w:rsidP="00247AE9"/>
        </w:tc>
      </w:tr>
      <w:tr w:rsidR="00247AE9" w:rsidRPr="00247AE9" w14:paraId="14D51E3B" w14:textId="77777777" w:rsidTr="00E64846">
        <w:trPr>
          <w:trHeight w:val="638"/>
        </w:trPr>
        <w:tc>
          <w:tcPr>
            <w:tcW w:w="2215" w:type="dxa"/>
            <w:shd w:val="clear" w:color="auto" w:fill="EAEAEA"/>
            <w:vAlign w:val="center"/>
          </w:tcPr>
          <w:p w14:paraId="562060B6" w14:textId="77777777" w:rsidR="00247AE9" w:rsidRPr="00247AE9" w:rsidRDefault="00247AE9" w:rsidP="008F32EF">
            <w:pPr>
              <w:jc w:val="center"/>
            </w:pPr>
            <w:r w:rsidRPr="00247AE9">
              <w:rPr>
                <w:rFonts w:hint="eastAsia"/>
              </w:rPr>
              <w:t>E-mail</w:t>
            </w:r>
          </w:p>
        </w:tc>
        <w:tc>
          <w:tcPr>
            <w:tcW w:w="6852" w:type="dxa"/>
            <w:gridSpan w:val="3"/>
            <w:vAlign w:val="center"/>
          </w:tcPr>
          <w:p w14:paraId="332B07C0" w14:textId="77777777" w:rsidR="00247AE9" w:rsidRPr="00247AE9" w:rsidRDefault="00247AE9" w:rsidP="00247AE9"/>
        </w:tc>
      </w:tr>
    </w:tbl>
    <w:p w14:paraId="4EF569DE" w14:textId="77777777" w:rsidR="004B3DC8" w:rsidRDefault="004B3DC8" w:rsidP="00247AE9"/>
    <w:p w14:paraId="37EB3879" w14:textId="77777777" w:rsidR="006571D0" w:rsidRDefault="006571D0" w:rsidP="00247AE9"/>
    <w:p w14:paraId="55E25718" w14:textId="77777777" w:rsidR="006571D0" w:rsidRPr="004B3DC8" w:rsidRDefault="006571D0" w:rsidP="00247AE9">
      <w:r>
        <w:rPr>
          <w:rFonts w:hint="eastAsia"/>
        </w:rPr>
        <w:t>（補足説明）上記の内容が記載されていれば、任意のフォーマットでの企業紹介でも結構です。</w:t>
      </w:r>
    </w:p>
    <w:sectPr w:rsidR="006571D0" w:rsidRPr="004B3DC8" w:rsidSect="004D7193">
      <w:pgSz w:w="11906" w:h="16838" w:code="9"/>
      <w:pgMar w:top="1418" w:right="1418" w:bottom="851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84AF" w14:textId="77777777" w:rsidR="004D7193" w:rsidRDefault="004D7193" w:rsidP="005116C9">
      <w:r>
        <w:separator/>
      </w:r>
    </w:p>
  </w:endnote>
  <w:endnote w:type="continuationSeparator" w:id="0">
    <w:p w14:paraId="211786BD" w14:textId="77777777" w:rsidR="004D7193" w:rsidRDefault="004D7193" w:rsidP="0051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8C9B" w14:textId="77777777" w:rsidR="004D7193" w:rsidRDefault="004D7193" w:rsidP="005116C9">
      <w:r>
        <w:separator/>
      </w:r>
    </w:p>
  </w:footnote>
  <w:footnote w:type="continuationSeparator" w:id="0">
    <w:p w14:paraId="48430BB8" w14:textId="77777777" w:rsidR="004D7193" w:rsidRDefault="004D7193" w:rsidP="00511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28"/>
    <w:rsid w:val="00093119"/>
    <w:rsid w:val="000D29A9"/>
    <w:rsid w:val="001317F5"/>
    <w:rsid w:val="00185EE7"/>
    <w:rsid w:val="001C5536"/>
    <w:rsid w:val="001D2923"/>
    <w:rsid w:val="00246C28"/>
    <w:rsid w:val="00247AE9"/>
    <w:rsid w:val="002B05F2"/>
    <w:rsid w:val="0035107E"/>
    <w:rsid w:val="00381317"/>
    <w:rsid w:val="00382032"/>
    <w:rsid w:val="003D0304"/>
    <w:rsid w:val="00445095"/>
    <w:rsid w:val="004974B2"/>
    <w:rsid w:val="004B3DC8"/>
    <w:rsid w:val="004D7193"/>
    <w:rsid w:val="005116C9"/>
    <w:rsid w:val="00517567"/>
    <w:rsid w:val="00572C36"/>
    <w:rsid w:val="00600E56"/>
    <w:rsid w:val="006571D0"/>
    <w:rsid w:val="00671B5C"/>
    <w:rsid w:val="007A2688"/>
    <w:rsid w:val="008024E4"/>
    <w:rsid w:val="008430CB"/>
    <w:rsid w:val="0084787F"/>
    <w:rsid w:val="008F32EF"/>
    <w:rsid w:val="00AE3C75"/>
    <w:rsid w:val="00AE7BB3"/>
    <w:rsid w:val="00BA75A6"/>
    <w:rsid w:val="00BE69E7"/>
    <w:rsid w:val="00C070DB"/>
    <w:rsid w:val="00CB7E30"/>
    <w:rsid w:val="00D165FC"/>
    <w:rsid w:val="00D2312D"/>
    <w:rsid w:val="00F02AA4"/>
    <w:rsid w:val="00FD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3D179"/>
  <w15:chartTrackingRefBased/>
  <w15:docId w15:val="{903301F3-3F60-4628-A3C0-E774EB70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7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74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6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16C9"/>
  </w:style>
  <w:style w:type="paragraph" w:styleId="a8">
    <w:name w:val="footer"/>
    <w:basedOn w:val="a"/>
    <w:link w:val="a9"/>
    <w:uiPriority w:val="99"/>
    <w:unhideWhenUsed/>
    <w:rsid w:val="00511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16C9"/>
  </w:style>
  <w:style w:type="paragraph" w:styleId="Web">
    <w:name w:val="Normal (Web)"/>
    <w:basedOn w:val="a"/>
    <w:uiPriority w:val="99"/>
    <w:semiHidden/>
    <w:unhideWhenUsed/>
    <w:rsid w:val="001C5536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3D0304"/>
    <w:rPr>
      <w:color w:val="0563C1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C070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C070DB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inan.ecpt@b3.kepc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0844-30AB-4F51-8147-6BAD6771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電　田仲</dc:creator>
  <cp:keywords/>
  <dc:description/>
  <cp:lastModifiedBy>久雄 奥東</cp:lastModifiedBy>
  <cp:revision>2</cp:revision>
  <cp:lastPrinted>2023-01-05T04:23:00Z</cp:lastPrinted>
  <dcterms:created xsi:type="dcterms:W3CDTF">2024-02-09T05:55:00Z</dcterms:created>
  <dcterms:modified xsi:type="dcterms:W3CDTF">2024-02-09T05:55:00Z</dcterms:modified>
</cp:coreProperties>
</file>